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91" w:rsidRPr="00B263CC" w:rsidRDefault="00B263CC" w:rsidP="00B26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t>PERBINCANGAN TUGASAN KUMPULAN</w:t>
      </w:r>
    </w:p>
    <w:p w:rsidR="00B263CC" w:rsidRDefault="00B263CC" w:rsidP="00063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t>TAYANGAN VIDEO</w:t>
      </w:r>
    </w:p>
    <w:p w:rsidR="000630FA" w:rsidRPr="000630FA" w:rsidRDefault="000630FA" w:rsidP="00063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CC" w:rsidRDefault="00B263CC" w:rsidP="00B263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A637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A6379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A637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263CC" w:rsidRDefault="00B263CC" w:rsidP="00B263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94A82">
        <w:rPr>
          <w:rFonts w:ascii="Times New Roman" w:hAnsi="Times New Roman" w:cs="Times New Roman"/>
          <w:sz w:val="24"/>
          <w:szCs w:val="24"/>
        </w:rPr>
        <w:t xml:space="preserve"> 2.15 pm</w:t>
      </w:r>
    </w:p>
    <w:p w:rsidR="000630FA" w:rsidRDefault="000630FA" w:rsidP="00B263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N28, BK 5</w:t>
      </w:r>
    </w:p>
    <w:p w:rsidR="00222CD8" w:rsidRDefault="00B263CC" w:rsidP="00B263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94A82">
        <w:rPr>
          <w:rFonts w:ascii="Times New Roman" w:hAnsi="Times New Roman" w:cs="Times New Roman"/>
          <w:sz w:val="24"/>
          <w:szCs w:val="24"/>
        </w:rPr>
        <w:t xml:space="preserve"> 10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70"/>
        <w:gridCol w:w="1260"/>
        <w:gridCol w:w="1885"/>
      </w:tblGrid>
      <w:tr w:rsidR="00B263CC" w:rsidTr="00B263CC">
        <w:tc>
          <w:tcPr>
            <w:tcW w:w="535" w:type="dxa"/>
          </w:tcPr>
          <w:p w:rsidR="00B263CC" w:rsidRPr="00222CD8" w:rsidRDefault="00B263CC" w:rsidP="0022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670" w:type="dxa"/>
          </w:tcPr>
          <w:p w:rsidR="00B263CC" w:rsidRPr="00222CD8" w:rsidRDefault="00B263CC" w:rsidP="0022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60" w:type="dxa"/>
          </w:tcPr>
          <w:p w:rsidR="00B263CC" w:rsidRPr="00222CD8" w:rsidRDefault="00B263CC" w:rsidP="0022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/</w:t>
            </w: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85" w:type="dxa"/>
          </w:tcPr>
          <w:p w:rsidR="00B263CC" w:rsidRPr="00222CD8" w:rsidRDefault="00B263CC" w:rsidP="0022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B263CC" w:rsidTr="00B263CC">
        <w:tc>
          <w:tcPr>
            <w:tcW w:w="535" w:type="dxa"/>
          </w:tcPr>
          <w:p w:rsidR="00B263CC" w:rsidRDefault="00B263CC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hidi</w:t>
            </w:r>
            <w:proofErr w:type="spellEnd"/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CC" w:rsidTr="00B263CC">
        <w:tc>
          <w:tcPr>
            <w:tcW w:w="535" w:type="dxa"/>
          </w:tcPr>
          <w:p w:rsidR="00B263CC" w:rsidRDefault="00B263CC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ra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ohammad Rizal</w:t>
            </w:r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CC" w:rsidTr="00B263CC">
        <w:tc>
          <w:tcPr>
            <w:tcW w:w="535" w:type="dxa"/>
          </w:tcPr>
          <w:p w:rsidR="00B263CC" w:rsidRDefault="00B263CC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en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Ismail</w:t>
            </w:r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CC" w:rsidTr="00B263CC">
        <w:tc>
          <w:tcPr>
            <w:tcW w:w="535" w:type="dxa"/>
          </w:tcPr>
          <w:p w:rsidR="00B263CC" w:rsidRDefault="00B263CC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mail</w:t>
            </w:r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CC" w:rsidTr="00B263CC">
        <w:tc>
          <w:tcPr>
            <w:tcW w:w="535" w:type="dxa"/>
          </w:tcPr>
          <w:p w:rsidR="00B263CC" w:rsidRDefault="00B263CC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CC" w:rsidTr="00B263CC">
        <w:tc>
          <w:tcPr>
            <w:tcW w:w="535" w:type="dxa"/>
          </w:tcPr>
          <w:p w:rsidR="00B263CC" w:rsidRDefault="00B263CC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iman</w:t>
            </w:r>
            <w:proofErr w:type="spellEnd"/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CC" w:rsidTr="00B263CC">
        <w:tc>
          <w:tcPr>
            <w:tcW w:w="535" w:type="dxa"/>
          </w:tcPr>
          <w:p w:rsidR="00B263CC" w:rsidRDefault="00B263CC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</w:t>
            </w:r>
            <w:r w:rsidR="00222CD8">
              <w:rPr>
                <w:rFonts w:ascii="Times New Roman" w:hAnsi="Times New Roman" w:cs="Times New Roman"/>
                <w:sz w:val="24"/>
                <w:szCs w:val="24"/>
              </w:rPr>
              <w:t>dhan</w:t>
            </w:r>
            <w:proofErr w:type="spellEnd"/>
            <w:r w:rsidR="0022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2CD8">
              <w:rPr>
                <w:rFonts w:ascii="Times New Roman" w:hAnsi="Times New Roman" w:cs="Times New Roman"/>
                <w:sz w:val="24"/>
                <w:szCs w:val="24"/>
              </w:rPr>
              <w:t>Syukri</w:t>
            </w:r>
            <w:proofErr w:type="spellEnd"/>
            <w:r w:rsidR="00222CD8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="00222CD8">
              <w:rPr>
                <w:rFonts w:ascii="Times New Roman" w:hAnsi="Times New Roman" w:cs="Times New Roman"/>
                <w:sz w:val="24"/>
                <w:szCs w:val="24"/>
              </w:rPr>
              <w:t>Jamaludin</w:t>
            </w:r>
            <w:proofErr w:type="spellEnd"/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CC" w:rsidTr="00B263CC">
        <w:tc>
          <w:tcPr>
            <w:tcW w:w="535" w:type="dxa"/>
          </w:tcPr>
          <w:p w:rsidR="00B263CC" w:rsidRDefault="00222CD8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ih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zam</w:t>
            </w:r>
            <w:proofErr w:type="spellEnd"/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CC" w:rsidTr="00B263CC">
        <w:tc>
          <w:tcPr>
            <w:tcW w:w="535" w:type="dxa"/>
          </w:tcPr>
          <w:p w:rsidR="00B263CC" w:rsidRDefault="00222CD8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263CC" w:rsidRDefault="00222CD8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y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CC" w:rsidTr="00B263CC">
        <w:tc>
          <w:tcPr>
            <w:tcW w:w="535" w:type="dxa"/>
          </w:tcPr>
          <w:p w:rsidR="00B263CC" w:rsidRDefault="00222CD8" w:rsidP="002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B263CC" w:rsidRDefault="00222CD8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udin</w:t>
            </w:r>
            <w:proofErr w:type="spellEnd"/>
          </w:p>
        </w:tc>
        <w:tc>
          <w:tcPr>
            <w:tcW w:w="1260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B263CC" w:rsidRDefault="00B263CC" w:rsidP="00B2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3CC" w:rsidRDefault="00B263CC" w:rsidP="00B26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2CD8" w:rsidRDefault="00222CD8" w:rsidP="00B263C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CD8">
        <w:rPr>
          <w:rFonts w:ascii="Times New Roman" w:hAnsi="Times New Roman" w:cs="Times New Roman"/>
          <w:b/>
          <w:sz w:val="24"/>
          <w:szCs w:val="24"/>
          <w:u w:val="single"/>
        </w:rPr>
        <w:t>AGENDA PERBINCANGAN</w:t>
      </w:r>
    </w:p>
    <w:p w:rsidR="00D94A82" w:rsidRPr="00D94A82" w:rsidRDefault="00D94A82" w:rsidP="00D94A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c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D94A82" w:rsidRDefault="00D94A82" w:rsidP="00D94A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</w:p>
    <w:p w:rsidR="00D94A82" w:rsidRDefault="00D94A82" w:rsidP="00D94A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r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A82" w:rsidRDefault="00D94A82" w:rsidP="00D94A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i</w:t>
      </w:r>
      <w:proofErr w:type="spellEnd"/>
    </w:p>
    <w:p w:rsidR="00D94A82" w:rsidRDefault="00D94A82" w:rsidP="00D94A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D94A82" w:rsidRDefault="00D94A82" w:rsidP="00D94A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ah</w:t>
      </w:r>
      <w:proofErr w:type="spellEnd"/>
    </w:p>
    <w:p w:rsidR="00D94A82" w:rsidRPr="00D94A82" w:rsidRDefault="00D94A82" w:rsidP="00D94A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029A9" w:rsidRPr="009029A9" w:rsidRDefault="009029A9" w:rsidP="00902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9029A9" w:rsidRDefault="009029A9" w:rsidP="009029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9029A9" w:rsidRDefault="009029A9" w:rsidP="00902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29A9" w:rsidRDefault="00D94A82" w:rsidP="00902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c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D94A82" w:rsidRP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3.30 pm</w:t>
      </w:r>
    </w:p>
    <w:p w:rsidR="00D94A82" w:rsidRP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f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i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h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zam</w:t>
      </w:r>
      <w:proofErr w:type="spellEnd"/>
    </w:p>
    <w:p w:rsidR="00D94A82" w:rsidRPr="00B263CC" w:rsidRDefault="00D94A82" w:rsidP="00D94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263CC">
        <w:rPr>
          <w:rFonts w:ascii="Times New Roman" w:hAnsi="Times New Roman" w:cs="Times New Roman"/>
          <w:b/>
          <w:sz w:val="24"/>
          <w:szCs w:val="24"/>
        </w:rPr>
        <w:lastRenderedPageBreak/>
        <w:t>PERBINCANGAN TUGASAN KUMPULAN</w:t>
      </w:r>
    </w:p>
    <w:p w:rsidR="00D94A82" w:rsidRPr="00B263CC" w:rsidRDefault="00D94A82" w:rsidP="00D94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t>TAYANGAN VIDEO</w:t>
      </w:r>
    </w:p>
    <w:p w:rsidR="00D94A82" w:rsidRDefault="00D94A82" w:rsidP="00D94A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 September 2019</w:t>
      </w: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9.00 pm</w:t>
      </w:r>
    </w:p>
    <w:p w:rsidR="000630FA" w:rsidRDefault="000630FA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10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70"/>
        <w:gridCol w:w="1260"/>
        <w:gridCol w:w="1885"/>
      </w:tblGrid>
      <w:tr w:rsidR="00D94A82" w:rsidTr="006A2545">
        <w:tc>
          <w:tcPr>
            <w:tcW w:w="535" w:type="dxa"/>
          </w:tcPr>
          <w:p w:rsidR="00D94A82" w:rsidRPr="00222CD8" w:rsidRDefault="00D94A82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670" w:type="dxa"/>
          </w:tcPr>
          <w:p w:rsidR="00D94A82" w:rsidRPr="00222CD8" w:rsidRDefault="00D94A82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60" w:type="dxa"/>
          </w:tcPr>
          <w:p w:rsidR="00D94A82" w:rsidRPr="00222CD8" w:rsidRDefault="00D94A82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/</w:t>
            </w: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85" w:type="dxa"/>
          </w:tcPr>
          <w:p w:rsidR="00D94A82" w:rsidRPr="00222CD8" w:rsidRDefault="00D94A82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hidi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ra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ohammad Rizal</w:t>
            </w:r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en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Ismail</w:t>
            </w:r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mail</w:t>
            </w:r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iman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ludin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ih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zam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y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udin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4A82" w:rsidRDefault="00D94A82" w:rsidP="00D94A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CD8">
        <w:rPr>
          <w:rFonts w:ascii="Times New Roman" w:hAnsi="Times New Roman" w:cs="Times New Roman"/>
          <w:b/>
          <w:sz w:val="24"/>
          <w:szCs w:val="24"/>
          <w:u w:val="single"/>
        </w:rPr>
        <w:t>AGENDA PERBINCANGAN</w:t>
      </w:r>
    </w:p>
    <w:p w:rsidR="00D94A82" w:rsidRDefault="00401512" w:rsidP="00401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Wha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’</w:t>
      </w:r>
      <w:r w:rsidR="009A6379">
        <w:rPr>
          <w:rFonts w:ascii="Times New Roman" w:hAnsi="Times New Roman" w:cs="Times New Roman"/>
          <w:sz w:val="24"/>
          <w:szCs w:val="24"/>
        </w:rPr>
        <w:t>.</w:t>
      </w:r>
    </w:p>
    <w:p w:rsidR="009A6379" w:rsidRDefault="009A6379" w:rsidP="009A63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512" w:rsidRDefault="00401512" w:rsidP="00401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9A6379">
        <w:rPr>
          <w:rFonts w:ascii="Times New Roman" w:hAnsi="Times New Roman" w:cs="Times New Roman"/>
          <w:sz w:val="24"/>
          <w:szCs w:val="24"/>
        </w:rPr>
        <w:t>.</w:t>
      </w:r>
    </w:p>
    <w:p w:rsidR="00401512" w:rsidRDefault="00401512" w:rsidP="00401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ham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Rushidi</w:t>
      </w:r>
      <w:proofErr w:type="spellEnd"/>
    </w:p>
    <w:p w:rsidR="009A6379" w:rsidRDefault="009A6379" w:rsidP="009A63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1512" w:rsidRDefault="00401512" w:rsidP="00401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</w:t>
      </w:r>
      <w:r w:rsidR="009A6379">
        <w:rPr>
          <w:rFonts w:ascii="Times New Roman" w:hAnsi="Times New Roman" w:cs="Times New Roman"/>
          <w:sz w:val="24"/>
          <w:szCs w:val="24"/>
        </w:rPr>
        <w:t>pulan</w:t>
      </w:r>
      <w:proofErr w:type="spellEnd"/>
      <w:r w:rsidR="009A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79">
        <w:rPr>
          <w:rFonts w:ascii="Times New Roman" w:hAnsi="Times New Roman" w:cs="Times New Roman"/>
          <w:sz w:val="24"/>
          <w:szCs w:val="24"/>
        </w:rPr>
        <w:t>mengagihkan</w:t>
      </w:r>
      <w:proofErr w:type="spellEnd"/>
      <w:r w:rsidR="009A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79">
        <w:rPr>
          <w:rFonts w:ascii="Times New Roman" w:hAnsi="Times New Roman" w:cs="Times New Roman"/>
          <w:sz w:val="24"/>
          <w:szCs w:val="24"/>
        </w:rPr>
        <w:t>tugasan</w:t>
      </w:r>
      <w:proofErr w:type="spellEnd"/>
      <w:r w:rsidR="009A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A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7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A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7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A6379">
        <w:rPr>
          <w:rFonts w:ascii="Times New Roman" w:hAnsi="Times New Roman" w:cs="Times New Roman"/>
          <w:sz w:val="24"/>
          <w:szCs w:val="24"/>
        </w:rPr>
        <w:t>.</w:t>
      </w:r>
    </w:p>
    <w:p w:rsidR="009A6379" w:rsidRPr="00401512" w:rsidRDefault="009A6379" w:rsidP="009A63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</w:p>
    <w:p w:rsidR="009A6379" w:rsidRDefault="009A6379" w:rsidP="00D94A82">
      <w:pPr>
        <w:rPr>
          <w:rFonts w:ascii="Times New Roman" w:hAnsi="Times New Roman" w:cs="Times New Roman"/>
          <w:sz w:val="24"/>
          <w:szCs w:val="24"/>
        </w:rPr>
      </w:pPr>
    </w:p>
    <w:p w:rsidR="009A6379" w:rsidRDefault="009A6379" w:rsidP="00D94A82">
      <w:pPr>
        <w:rPr>
          <w:rFonts w:ascii="Times New Roman" w:hAnsi="Times New Roman" w:cs="Times New Roman"/>
          <w:sz w:val="24"/>
          <w:szCs w:val="24"/>
        </w:rPr>
      </w:pPr>
    </w:p>
    <w:p w:rsidR="009A6379" w:rsidRDefault="009A6379" w:rsidP="00D94A82">
      <w:pPr>
        <w:rPr>
          <w:rFonts w:ascii="Times New Roman" w:hAnsi="Times New Roman" w:cs="Times New Roman"/>
          <w:sz w:val="24"/>
          <w:szCs w:val="24"/>
        </w:rPr>
      </w:pPr>
    </w:p>
    <w:p w:rsidR="009A6379" w:rsidRDefault="009A6379" w:rsidP="00D94A82">
      <w:pPr>
        <w:rPr>
          <w:rFonts w:ascii="Times New Roman" w:hAnsi="Times New Roman" w:cs="Times New Roman"/>
          <w:sz w:val="24"/>
          <w:szCs w:val="24"/>
        </w:rPr>
      </w:pP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6E3259">
        <w:rPr>
          <w:rFonts w:ascii="Times New Roman" w:hAnsi="Times New Roman" w:cs="Times New Roman"/>
          <w:sz w:val="24"/>
          <w:szCs w:val="24"/>
        </w:rPr>
        <w:t xml:space="preserve"> 10.0</w:t>
      </w:r>
      <w:r w:rsidR="009A6379">
        <w:rPr>
          <w:rFonts w:ascii="Times New Roman" w:hAnsi="Times New Roman" w:cs="Times New Roman"/>
          <w:sz w:val="24"/>
          <w:szCs w:val="24"/>
        </w:rPr>
        <w:t>0 pm</w:t>
      </w:r>
    </w:p>
    <w:p w:rsidR="00D94A82" w:rsidRP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f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i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h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zam</w:t>
      </w:r>
      <w:proofErr w:type="spellEnd"/>
    </w:p>
    <w:p w:rsidR="00D94A82" w:rsidRPr="00B263CC" w:rsidRDefault="00D94A82" w:rsidP="00D94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lastRenderedPageBreak/>
        <w:t>PERBINCANGAN TUGASAN KUMPULAN</w:t>
      </w:r>
    </w:p>
    <w:p w:rsidR="00401512" w:rsidRDefault="00D94A82" w:rsidP="0040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t>TAYANGAN VIDEO</w:t>
      </w:r>
    </w:p>
    <w:p w:rsidR="00401512" w:rsidRDefault="00401512" w:rsidP="00401512">
      <w:pPr>
        <w:rPr>
          <w:rFonts w:ascii="Times New Roman" w:hAnsi="Times New Roman" w:cs="Times New Roman"/>
          <w:b/>
          <w:sz w:val="24"/>
          <w:szCs w:val="24"/>
        </w:rPr>
      </w:pPr>
    </w:p>
    <w:p w:rsidR="00D94A82" w:rsidRPr="00401512" w:rsidRDefault="00D94A82" w:rsidP="0040151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630F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0630F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843852">
        <w:rPr>
          <w:rFonts w:ascii="Times New Roman" w:hAnsi="Times New Roman" w:cs="Times New Roman"/>
          <w:sz w:val="24"/>
          <w:szCs w:val="24"/>
        </w:rPr>
        <w:t xml:space="preserve"> 2019</w:t>
      </w:r>
      <w:r w:rsidR="0006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A6379">
        <w:rPr>
          <w:rFonts w:ascii="Times New Roman" w:hAnsi="Times New Roman" w:cs="Times New Roman"/>
          <w:sz w:val="24"/>
          <w:szCs w:val="24"/>
        </w:rPr>
        <w:t xml:space="preserve"> </w:t>
      </w:r>
      <w:r w:rsidR="000630FA">
        <w:rPr>
          <w:rFonts w:ascii="Times New Roman" w:hAnsi="Times New Roman" w:cs="Times New Roman"/>
          <w:sz w:val="24"/>
          <w:szCs w:val="24"/>
        </w:rPr>
        <w:t>03.00 pm</w:t>
      </w:r>
    </w:p>
    <w:p w:rsidR="000630FA" w:rsidRDefault="000630FA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 5, N28</w:t>
      </w:r>
    </w:p>
    <w:p w:rsidR="00D94A82" w:rsidRDefault="00811EE8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10</w:t>
      </w:r>
      <w:r w:rsidR="00D94A82">
        <w:rPr>
          <w:rFonts w:ascii="Times New Roman" w:hAnsi="Times New Roman" w:cs="Times New Roman"/>
          <w:sz w:val="24"/>
          <w:szCs w:val="24"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70"/>
        <w:gridCol w:w="1260"/>
        <w:gridCol w:w="1885"/>
      </w:tblGrid>
      <w:tr w:rsidR="00D94A82" w:rsidTr="006A2545">
        <w:tc>
          <w:tcPr>
            <w:tcW w:w="535" w:type="dxa"/>
          </w:tcPr>
          <w:p w:rsidR="00D94A82" w:rsidRPr="00222CD8" w:rsidRDefault="00D94A82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670" w:type="dxa"/>
          </w:tcPr>
          <w:p w:rsidR="00D94A82" w:rsidRPr="00222CD8" w:rsidRDefault="00D94A82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60" w:type="dxa"/>
          </w:tcPr>
          <w:p w:rsidR="00D94A82" w:rsidRPr="00222CD8" w:rsidRDefault="00D94A82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/</w:t>
            </w: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85" w:type="dxa"/>
          </w:tcPr>
          <w:p w:rsidR="00D94A82" w:rsidRPr="00222CD8" w:rsidRDefault="00D94A82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hidi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ra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ohammad Rizal</w:t>
            </w:r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en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Ismail</w:t>
            </w:r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mail</w:t>
            </w:r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iman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ludin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ih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zam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y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82" w:rsidTr="006A2545">
        <w:tc>
          <w:tcPr>
            <w:tcW w:w="535" w:type="dxa"/>
          </w:tcPr>
          <w:p w:rsidR="00D94A82" w:rsidRDefault="00D94A82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udin</w:t>
            </w:r>
            <w:proofErr w:type="spellEnd"/>
          </w:p>
        </w:tc>
        <w:tc>
          <w:tcPr>
            <w:tcW w:w="1260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94A82" w:rsidRDefault="00D94A82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4A82" w:rsidRDefault="00D94A82" w:rsidP="00D94A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CD8">
        <w:rPr>
          <w:rFonts w:ascii="Times New Roman" w:hAnsi="Times New Roman" w:cs="Times New Roman"/>
          <w:b/>
          <w:sz w:val="24"/>
          <w:szCs w:val="24"/>
          <w:u w:val="single"/>
        </w:rPr>
        <w:t>AGENDA PERBINCANGAN</w:t>
      </w:r>
    </w:p>
    <w:p w:rsidR="00867FD8" w:rsidRDefault="000630FA" w:rsidP="00867F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c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FD8" w:rsidRPr="00867FD8" w:rsidRDefault="00867FD8" w:rsidP="00867F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30FA" w:rsidRDefault="000630FA" w:rsidP="000630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FD8">
        <w:rPr>
          <w:rFonts w:ascii="Times New Roman" w:hAnsi="Times New Roman" w:cs="Times New Roman"/>
          <w:sz w:val="24"/>
          <w:szCs w:val="24"/>
        </w:rPr>
        <w:t>babak-babak</w:t>
      </w:r>
      <w:proofErr w:type="spellEnd"/>
      <w:r w:rsidR="0086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FD8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867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FD8">
        <w:rPr>
          <w:rFonts w:ascii="Times New Roman" w:hAnsi="Times New Roman" w:cs="Times New Roman"/>
          <w:sz w:val="24"/>
          <w:szCs w:val="24"/>
        </w:rPr>
        <w:t>pelakon</w:t>
      </w:r>
      <w:proofErr w:type="spellEnd"/>
      <w:r w:rsidR="0086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F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6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FD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6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FD8">
        <w:rPr>
          <w:rFonts w:ascii="Times New Roman" w:hAnsi="Times New Roman" w:cs="Times New Roman"/>
          <w:sz w:val="24"/>
          <w:szCs w:val="24"/>
        </w:rPr>
        <w:t>lakonan</w:t>
      </w:r>
      <w:proofErr w:type="spellEnd"/>
      <w:r w:rsidR="00867FD8">
        <w:rPr>
          <w:rFonts w:ascii="Times New Roman" w:hAnsi="Times New Roman" w:cs="Times New Roman"/>
          <w:sz w:val="24"/>
          <w:szCs w:val="24"/>
        </w:rPr>
        <w:t>.</w:t>
      </w:r>
    </w:p>
    <w:p w:rsidR="00867FD8" w:rsidRPr="000630FA" w:rsidRDefault="00867FD8" w:rsidP="00867F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</w:p>
    <w:p w:rsidR="00867FD8" w:rsidRDefault="00867FD8" w:rsidP="00D94A82">
      <w:pPr>
        <w:rPr>
          <w:rFonts w:ascii="Times New Roman" w:hAnsi="Times New Roman" w:cs="Times New Roman"/>
          <w:sz w:val="24"/>
          <w:szCs w:val="24"/>
        </w:rPr>
      </w:pPr>
    </w:p>
    <w:p w:rsidR="00867FD8" w:rsidRDefault="00867FD8" w:rsidP="00D94A82">
      <w:pPr>
        <w:rPr>
          <w:rFonts w:ascii="Times New Roman" w:hAnsi="Times New Roman" w:cs="Times New Roman"/>
          <w:sz w:val="24"/>
          <w:szCs w:val="24"/>
        </w:rPr>
      </w:pPr>
    </w:p>
    <w:p w:rsidR="00867FD8" w:rsidRDefault="00867FD8" w:rsidP="00D94A82">
      <w:pPr>
        <w:rPr>
          <w:rFonts w:ascii="Times New Roman" w:hAnsi="Times New Roman" w:cs="Times New Roman"/>
          <w:sz w:val="24"/>
          <w:szCs w:val="24"/>
        </w:rPr>
      </w:pPr>
    </w:p>
    <w:p w:rsidR="00867FD8" w:rsidRDefault="00867FD8" w:rsidP="00D94A82">
      <w:pPr>
        <w:rPr>
          <w:rFonts w:ascii="Times New Roman" w:hAnsi="Times New Roman" w:cs="Times New Roman"/>
          <w:sz w:val="24"/>
          <w:szCs w:val="24"/>
        </w:rPr>
      </w:pPr>
    </w:p>
    <w:p w:rsidR="00867FD8" w:rsidRDefault="00867FD8" w:rsidP="00D94A82">
      <w:pPr>
        <w:rPr>
          <w:rFonts w:ascii="Times New Roman" w:hAnsi="Times New Roman" w:cs="Times New Roman"/>
          <w:sz w:val="24"/>
          <w:szCs w:val="24"/>
        </w:rPr>
      </w:pPr>
    </w:p>
    <w:p w:rsidR="00867FD8" w:rsidRDefault="00867FD8" w:rsidP="00D94A82">
      <w:pPr>
        <w:rPr>
          <w:rFonts w:ascii="Times New Roman" w:hAnsi="Times New Roman" w:cs="Times New Roman"/>
          <w:sz w:val="24"/>
          <w:szCs w:val="24"/>
        </w:rPr>
      </w:pPr>
    </w:p>
    <w:p w:rsid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867FD8">
        <w:rPr>
          <w:rFonts w:ascii="Times New Roman" w:hAnsi="Times New Roman" w:cs="Times New Roman"/>
          <w:sz w:val="24"/>
          <w:szCs w:val="24"/>
        </w:rPr>
        <w:t xml:space="preserve"> 05.00 pm</w:t>
      </w:r>
    </w:p>
    <w:p w:rsidR="00D94A82" w:rsidRPr="00D94A82" w:rsidRDefault="00D94A82" w:rsidP="00D94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f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i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h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zam</w:t>
      </w:r>
      <w:proofErr w:type="spellEnd"/>
    </w:p>
    <w:p w:rsidR="00C75435" w:rsidRPr="00B263CC" w:rsidRDefault="00867FD8" w:rsidP="00C75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75435" w:rsidRPr="00B263CC">
        <w:rPr>
          <w:rFonts w:ascii="Times New Roman" w:hAnsi="Times New Roman" w:cs="Times New Roman"/>
          <w:b/>
          <w:sz w:val="24"/>
          <w:szCs w:val="24"/>
        </w:rPr>
        <w:lastRenderedPageBreak/>
        <w:t>PERBINCANGAN TUGASAN KUMPULAN</w:t>
      </w:r>
    </w:p>
    <w:p w:rsidR="00C75435" w:rsidRDefault="00C75435" w:rsidP="00C75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t>TAYANGAN VIDEO</w:t>
      </w:r>
    </w:p>
    <w:p w:rsidR="00C75435" w:rsidRDefault="00C75435" w:rsidP="00C75435">
      <w:pPr>
        <w:rPr>
          <w:rFonts w:ascii="Times New Roman" w:hAnsi="Times New Roman" w:cs="Times New Roman"/>
          <w:b/>
          <w:sz w:val="24"/>
          <w:szCs w:val="24"/>
        </w:rPr>
      </w:pPr>
    </w:p>
    <w:p w:rsidR="00C75435" w:rsidRPr="00401512" w:rsidRDefault="00C75435" w:rsidP="00C754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 November 2019</w:t>
      </w: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2.00 pm</w:t>
      </w: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 BK 3, N28</w:t>
      </w: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10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70"/>
        <w:gridCol w:w="1260"/>
        <w:gridCol w:w="1885"/>
      </w:tblGrid>
      <w:tr w:rsidR="00C75435" w:rsidTr="006A2545">
        <w:tc>
          <w:tcPr>
            <w:tcW w:w="535" w:type="dxa"/>
          </w:tcPr>
          <w:p w:rsidR="00C75435" w:rsidRPr="00222CD8" w:rsidRDefault="00C75435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670" w:type="dxa"/>
          </w:tcPr>
          <w:p w:rsidR="00C75435" w:rsidRPr="00222CD8" w:rsidRDefault="00C75435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60" w:type="dxa"/>
          </w:tcPr>
          <w:p w:rsidR="00C75435" w:rsidRPr="00222CD8" w:rsidRDefault="00C75435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/</w:t>
            </w: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85" w:type="dxa"/>
          </w:tcPr>
          <w:p w:rsidR="00C75435" w:rsidRPr="00222CD8" w:rsidRDefault="00C75435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hidi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ra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ohammad Rizal</w:t>
            </w:r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en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Ismail</w:t>
            </w:r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mail</w:t>
            </w:r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iman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ludin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ih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zam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y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udin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5435" w:rsidRDefault="00C75435" w:rsidP="00C754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CD8">
        <w:rPr>
          <w:rFonts w:ascii="Times New Roman" w:hAnsi="Times New Roman" w:cs="Times New Roman"/>
          <w:b/>
          <w:sz w:val="24"/>
          <w:szCs w:val="24"/>
          <w:u w:val="single"/>
        </w:rPr>
        <w:t>AGENDA PERBINCANGAN</w:t>
      </w:r>
    </w:p>
    <w:p w:rsidR="00C75435" w:rsidRDefault="00C75435" w:rsidP="00C754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o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C75435" w:rsidRDefault="00C75435" w:rsidP="00C754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or</w:t>
      </w:r>
      <w:proofErr w:type="spellEnd"/>
    </w:p>
    <w:p w:rsidR="00C75435" w:rsidRDefault="00C75435" w:rsidP="00C754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f</w:t>
      </w:r>
      <w:proofErr w:type="spellEnd"/>
    </w:p>
    <w:p w:rsidR="00C75435" w:rsidRDefault="00C75435" w:rsidP="00C754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435" w:rsidRDefault="00C75435" w:rsidP="00C754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yikin</w:t>
      </w:r>
      <w:proofErr w:type="spellEnd"/>
    </w:p>
    <w:p w:rsidR="00C75435" w:rsidRPr="00867FD8" w:rsidRDefault="00C75435" w:rsidP="00C754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5435" w:rsidRPr="000630FA" w:rsidRDefault="00C75435" w:rsidP="00C754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01.15 pm</w:t>
      </w:r>
    </w:p>
    <w:p w:rsidR="00C75435" w:rsidRPr="009029A9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f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i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h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zam</w:t>
      </w:r>
      <w:proofErr w:type="spellEnd"/>
    </w:p>
    <w:p w:rsidR="00C75435" w:rsidRPr="00B263CC" w:rsidRDefault="00C75435" w:rsidP="00C75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lastRenderedPageBreak/>
        <w:t>PERBINCANGAN TUGASAN KUMPULAN</w:t>
      </w:r>
    </w:p>
    <w:p w:rsidR="00C75435" w:rsidRDefault="00C75435" w:rsidP="00C75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t>TAYANGAN VIDEO</w:t>
      </w:r>
    </w:p>
    <w:p w:rsidR="00C75435" w:rsidRDefault="00C75435" w:rsidP="00C75435">
      <w:pPr>
        <w:rPr>
          <w:rFonts w:ascii="Times New Roman" w:hAnsi="Times New Roman" w:cs="Times New Roman"/>
          <w:b/>
          <w:sz w:val="24"/>
          <w:szCs w:val="24"/>
        </w:rPr>
      </w:pPr>
    </w:p>
    <w:p w:rsidR="00C75435" w:rsidRPr="00401512" w:rsidRDefault="00C75435" w:rsidP="00C754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0D9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60D9C">
        <w:rPr>
          <w:rFonts w:ascii="Times New Roman" w:hAnsi="Times New Roman" w:cs="Times New Roman"/>
          <w:sz w:val="24"/>
          <w:szCs w:val="24"/>
        </w:rPr>
        <w:t>Disember</w:t>
      </w:r>
      <w:proofErr w:type="spellEnd"/>
      <w:r w:rsidR="00460D9C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0D9C">
        <w:rPr>
          <w:rFonts w:ascii="Times New Roman" w:hAnsi="Times New Roman" w:cs="Times New Roman"/>
          <w:sz w:val="24"/>
          <w:szCs w:val="24"/>
        </w:rPr>
        <w:t>03.30 pm</w:t>
      </w: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460D9C">
        <w:rPr>
          <w:rFonts w:ascii="Times New Roman" w:hAnsi="Times New Roman" w:cs="Times New Roman"/>
          <w:sz w:val="24"/>
          <w:szCs w:val="24"/>
        </w:rPr>
        <w:t>Bilik</w:t>
      </w:r>
      <w:proofErr w:type="spellEnd"/>
      <w:r w:rsidR="0046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6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D9C">
        <w:rPr>
          <w:rFonts w:ascii="Times New Roman" w:hAnsi="Times New Roman" w:cs="Times New Roman"/>
          <w:sz w:val="24"/>
          <w:szCs w:val="24"/>
        </w:rPr>
        <w:t>Kolej</w:t>
      </w:r>
      <w:proofErr w:type="spellEnd"/>
      <w:r w:rsidR="0046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C">
        <w:rPr>
          <w:rFonts w:ascii="Times New Roman" w:hAnsi="Times New Roman" w:cs="Times New Roman"/>
          <w:sz w:val="24"/>
          <w:szCs w:val="24"/>
        </w:rPr>
        <w:t>Tun</w:t>
      </w:r>
      <w:proofErr w:type="spellEnd"/>
      <w:r w:rsidR="0046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9C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460D9C">
        <w:rPr>
          <w:rFonts w:ascii="Times New Roman" w:hAnsi="Times New Roman" w:cs="Times New Roman"/>
          <w:sz w:val="24"/>
          <w:szCs w:val="24"/>
        </w:rPr>
        <w:t xml:space="preserve"> Ismail</w:t>
      </w: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10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70"/>
        <w:gridCol w:w="1260"/>
        <w:gridCol w:w="1885"/>
      </w:tblGrid>
      <w:tr w:rsidR="00C75435" w:rsidTr="006A2545">
        <w:tc>
          <w:tcPr>
            <w:tcW w:w="535" w:type="dxa"/>
          </w:tcPr>
          <w:p w:rsidR="00C75435" w:rsidRPr="00222CD8" w:rsidRDefault="00C75435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670" w:type="dxa"/>
          </w:tcPr>
          <w:p w:rsidR="00C75435" w:rsidRPr="00222CD8" w:rsidRDefault="00C75435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60" w:type="dxa"/>
          </w:tcPr>
          <w:p w:rsidR="00C75435" w:rsidRPr="00222CD8" w:rsidRDefault="00C75435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/</w:t>
            </w: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85" w:type="dxa"/>
          </w:tcPr>
          <w:p w:rsidR="00C75435" w:rsidRPr="00222CD8" w:rsidRDefault="00C75435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hidi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ra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ohammad Rizal</w:t>
            </w:r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en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Ismail</w:t>
            </w:r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mail</w:t>
            </w:r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iman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ludin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ih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zam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y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35" w:rsidTr="006A2545">
        <w:tc>
          <w:tcPr>
            <w:tcW w:w="535" w:type="dxa"/>
          </w:tcPr>
          <w:p w:rsidR="00C75435" w:rsidRDefault="00C75435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udin</w:t>
            </w:r>
            <w:proofErr w:type="spellEnd"/>
          </w:p>
        </w:tc>
        <w:tc>
          <w:tcPr>
            <w:tcW w:w="1260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75435" w:rsidRDefault="00C75435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5435" w:rsidRDefault="00C75435" w:rsidP="00C754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CD8">
        <w:rPr>
          <w:rFonts w:ascii="Times New Roman" w:hAnsi="Times New Roman" w:cs="Times New Roman"/>
          <w:b/>
          <w:sz w:val="24"/>
          <w:szCs w:val="24"/>
          <w:u w:val="single"/>
        </w:rPr>
        <w:t>AGENDA PERBINCANGAN</w:t>
      </w:r>
    </w:p>
    <w:p w:rsidR="00C75435" w:rsidRPr="00460D9C" w:rsidRDefault="00460D9C" w:rsidP="00460D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o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5435" w:rsidRPr="000630FA" w:rsidRDefault="00C75435" w:rsidP="00C754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</w:p>
    <w:p w:rsidR="0080078C" w:rsidRDefault="0080078C" w:rsidP="00C75435">
      <w:pPr>
        <w:rPr>
          <w:rFonts w:ascii="Times New Roman" w:hAnsi="Times New Roman" w:cs="Times New Roman"/>
          <w:sz w:val="24"/>
          <w:szCs w:val="24"/>
        </w:rPr>
      </w:pPr>
    </w:p>
    <w:p w:rsidR="0080078C" w:rsidRDefault="0080078C" w:rsidP="00C75435">
      <w:pPr>
        <w:rPr>
          <w:rFonts w:ascii="Times New Roman" w:hAnsi="Times New Roman" w:cs="Times New Roman"/>
          <w:sz w:val="24"/>
          <w:szCs w:val="24"/>
        </w:rPr>
      </w:pPr>
    </w:p>
    <w:p w:rsidR="00C75435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460D9C">
        <w:rPr>
          <w:rFonts w:ascii="Times New Roman" w:hAnsi="Times New Roman" w:cs="Times New Roman"/>
          <w:sz w:val="24"/>
          <w:szCs w:val="24"/>
        </w:rPr>
        <w:t xml:space="preserve"> 05.00 pm</w:t>
      </w:r>
    </w:p>
    <w:p w:rsidR="00C75435" w:rsidRPr="009029A9" w:rsidRDefault="00C75435" w:rsidP="00C754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f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i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h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zam</w:t>
      </w:r>
      <w:proofErr w:type="spellEnd"/>
    </w:p>
    <w:p w:rsidR="00460D9C" w:rsidRDefault="00460D9C">
      <w:pPr>
        <w:rPr>
          <w:rFonts w:ascii="Times New Roman" w:hAnsi="Times New Roman" w:cs="Times New Roman"/>
          <w:sz w:val="24"/>
          <w:szCs w:val="24"/>
        </w:rPr>
      </w:pPr>
    </w:p>
    <w:p w:rsidR="00460D9C" w:rsidRDefault="0046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0D9C" w:rsidRPr="00B263CC" w:rsidRDefault="00460D9C" w:rsidP="00460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lastRenderedPageBreak/>
        <w:t>PERBINCANGAN TUGASAN KUMPULAN</w:t>
      </w:r>
    </w:p>
    <w:p w:rsidR="00460D9C" w:rsidRDefault="00460D9C" w:rsidP="00460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t>TAYANGAN VIDEO</w:t>
      </w:r>
    </w:p>
    <w:p w:rsidR="00460D9C" w:rsidRDefault="00460D9C" w:rsidP="00460D9C">
      <w:pPr>
        <w:rPr>
          <w:rFonts w:ascii="Times New Roman" w:hAnsi="Times New Roman" w:cs="Times New Roman"/>
          <w:b/>
          <w:sz w:val="24"/>
          <w:szCs w:val="24"/>
        </w:rPr>
      </w:pPr>
    </w:p>
    <w:p w:rsidR="00460D9C" w:rsidRPr="00401512" w:rsidRDefault="00460D9C" w:rsidP="00460D9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0078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0078C">
        <w:rPr>
          <w:rFonts w:ascii="Times New Roman" w:hAnsi="Times New Roman" w:cs="Times New Roman"/>
          <w:sz w:val="24"/>
          <w:szCs w:val="24"/>
        </w:rPr>
        <w:t>Disember</w:t>
      </w:r>
      <w:proofErr w:type="spellEnd"/>
      <w:r w:rsidR="0080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A7E8D">
        <w:rPr>
          <w:rFonts w:ascii="Times New Roman" w:hAnsi="Times New Roman" w:cs="Times New Roman"/>
          <w:sz w:val="24"/>
          <w:szCs w:val="24"/>
        </w:rPr>
        <w:t>02.3</w:t>
      </w:r>
      <w:r w:rsidR="0080078C">
        <w:rPr>
          <w:rFonts w:ascii="Times New Roman" w:hAnsi="Times New Roman" w:cs="Times New Roman"/>
          <w:sz w:val="24"/>
          <w:szCs w:val="24"/>
        </w:rPr>
        <w:t>0 pm</w:t>
      </w:r>
    </w:p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00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78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00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78C">
        <w:rPr>
          <w:rFonts w:ascii="Times New Roman" w:hAnsi="Times New Roman" w:cs="Times New Roman"/>
          <w:sz w:val="24"/>
          <w:szCs w:val="24"/>
        </w:rPr>
        <w:t>Isyraff</w:t>
      </w:r>
      <w:proofErr w:type="spellEnd"/>
      <w:r w:rsidR="005A7E8D">
        <w:rPr>
          <w:rFonts w:ascii="Times New Roman" w:hAnsi="Times New Roman" w:cs="Times New Roman"/>
          <w:sz w:val="24"/>
          <w:szCs w:val="24"/>
        </w:rPr>
        <w:t xml:space="preserve">, Taman </w:t>
      </w:r>
      <w:proofErr w:type="spellStart"/>
      <w:r w:rsidR="005A7E8D">
        <w:rPr>
          <w:rFonts w:ascii="Times New Roman" w:hAnsi="Times New Roman" w:cs="Times New Roman"/>
          <w:sz w:val="24"/>
          <w:szCs w:val="24"/>
        </w:rPr>
        <w:t>Pulai</w:t>
      </w:r>
      <w:proofErr w:type="spellEnd"/>
      <w:r w:rsidR="005A7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E8D">
        <w:rPr>
          <w:rFonts w:ascii="Times New Roman" w:hAnsi="Times New Roman" w:cs="Times New Roman"/>
          <w:sz w:val="24"/>
          <w:szCs w:val="24"/>
        </w:rPr>
        <w:t>Skudai</w:t>
      </w:r>
      <w:proofErr w:type="spellEnd"/>
    </w:p>
    <w:p w:rsidR="00460D9C" w:rsidRDefault="005A7E8D" w:rsidP="00460D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8</w:t>
      </w:r>
      <w:r w:rsidR="00460D9C">
        <w:rPr>
          <w:rFonts w:ascii="Times New Roman" w:hAnsi="Times New Roman" w:cs="Times New Roman"/>
          <w:sz w:val="24"/>
          <w:szCs w:val="24"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70"/>
        <w:gridCol w:w="1260"/>
        <w:gridCol w:w="1885"/>
      </w:tblGrid>
      <w:tr w:rsidR="00460D9C" w:rsidTr="006A2545">
        <w:tc>
          <w:tcPr>
            <w:tcW w:w="535" w:type="dxa"/>
          </w:tcPr>
          <w:p w:rsidR="00460D9C" w:rsidRPr="00222CD8" w:rsidRDefault="00460D9C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670" w:type="dxa"/>
          </w:tcPr>
          <w:p w:rsidR="00460D9C" w:rsidRPr="00222CD8" w:rsidRDefault="00460D9C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60" w:type="dxa"/>
          </w:tcPr>
          <w:p w:rsidR="00460D9C" w:rsidRPr="00222CD8" w:rsidRDefault="00460D9C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/</w:t>
            </w: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85" w:type="dxa"/>
          </w:tcPr>
          <w:p w:rsidR="00460D9C" w:rsidRPr="00222CD8" w:rsidRDefault="00460D9C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hidi</w:t>
            </w:r>
            <w:proofErr w:type="spellEnd"/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ra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ohammad Rizal</w:t>
            </w:r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en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Ismail</w:t>
            </w:r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6E3259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mail</w:t>
            </w:r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527B7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iman</w:t>
            </w:r>
            <w:proofErr w:type="spellEnd"/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ludin</w:t>
            </w:r>
            <w:proofErr w:type="spellEnd"/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ih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zam</w:t>
            </w:r>
            <w:proofErr w:type="spellEnd"/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y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9C" w:rsidTr="006A2545">
        <w:tc>
          <w:tcPr>
            <w:tcW w:w="535" w:type="dxa"/>
          </w:tcPr>
          <w:p w:rsidR="00460D9C" w:rsidRDefault="00460D9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udin</w:t>
            </w:r>
            <w:proofErr w:type="spellEnd"/>
          </w:p>
        </w:tc>
        <w:tc>
          <w:tcPr>
            <w:tcW w:w="1260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60D9C" w:rsidRDefault="00460D9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0D9C" w:rsidRDefault="00460D9C" w:rsidP="00460D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CD8">
        <w:rPr>
          <w:rFonts w:ascii="Times New Roman" w:hAnsi="Times New Roman" w:cs="Times New Roman"/>
          <w:b/>
          <w:sz w:val="24"/>
          <w:szCs w:val="24"/>
          <w:u w:val="single"/>
        </w:rPr>
        <w:t>AGENDA PERBINCANGAN</w:t>
      </w:r>
    </w:p>
    <w:p w:rsidR="0080078C" w:rsidRPr="00460D9C" w:rsidRDefault="00D4025A" w:rsidP="008007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7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078C">
        <w:rPr>
          <w:rFonts w:ascii="Times New Roman" w:hAnsi="Times New Roman" w:cs="Times New Roman"/>
          <w:sz w:val="24"/>
          <w:szCs w:val="24"/>
        </w:rPr>
        <w:t>dilakonkan</w:t>
      </w:r>
      <w:proofErr w:type="spellEnd"/>
      <w:r w:rsidR="00800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78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00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78C">
        <w:rPr>
          <w:rFonts w:ascii="Times New Roman" w:hAnsi="Times New Roman" w:cs="Times New Roman"/>
          <w:sz w:val="24"/>
          <w:szCs w:val="24"/>
        </w:rPr>
        <w:t>Meor</w:t>
      </w:r>
      <w:proofErr w:type="spellEnd"/>
      <w:r w:rsidR="0080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78C">
        <w:rPr>
          <w:rFonts w:ascii="Times New Roman" w:hAnsi="Times New Roman" w:cs="Times New Roman"/>
          <w:sz w:val="24"/>
          <w:szCs w:val="24"/>
        </w:rPr>
        <w:t>Isyraff</w:t>
      </w:r>
      <w:proofErr w:type="spellEnd"/>
      <w:r w:rsidR="0080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78C">
        <w:rPr>
          <w:rFonts w:ascii="Times New Roman" w:hAnsi="Times New Roman" w:cs="Times New Roman"/>
          <w:sz w:val="24"/>
          <w:szCs w:val="24"/>
        </w:rPr>
        <w:t>Haziq</w:t>
      </w:r>
      <w:proofErr w:type="spellEnd"/>
      <w:r w:rsidR="00800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78C">
        <w:rPr>
          <w:rFonts w:ascii="Times New Roman" w:hAnsi="Times New Roman" w:cs="Times New Roman"/>
          <w:sz w:val="24"/>
          <w:szCs w:val="24"/>
        </w:rPr>
        <w:t>Teha</w:t>
      </w:r>
      <w:proofErr w:type="spellEnd"/>
      <w:r w:rsidR="0080078C">
        <w:rPr>
          <w:rFonts w:ascii="Times New Roman" w:hAnsi="Times New Roman" w:cs="Times New Roman"/>
          <w:sz w:val="24"/>
          <w:szCs w:val="24"/>
        </w:rPr>
        <w:t>.</w:t>
      </w:r>
    </w:p>
    <w:p w:rsidR="00460D9C" w:rsidRPr="0080078C" w:rsidRDefault="00460D9C" w:rsidP="008007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0D9C" w:rsidRPr="000630FA" w:rsidRDefault="00460D9C" w:rsidP="00460D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</w:p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</w:p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</w:p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</w:p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</w:p>
    <w:p w:rsidR="0080078C" w:rsidRDefault="0080078C" w:rsidP="00460D9C">
      <w:pPr>
        <w:rPr>
          <w:rFonts w:ascii="Times New Roman" w:hAnsi="Times New Roman" w:cs="Times New Roman"/>
          <w:sz w:val="24"/>
          <w:szCs w:val="24"/>
        </w:rPr>
      </w:pPr>
    </w:p>
    <w:p w:rsidR="007B1763" w:rsidRDefault="007B1763" w:rsidP="00460D9C">
      <w:pPr>
        <w:rPr>
          <w:rFonts w:ascii="Times New Roman" w:hAnsi="Times New Roman" w:cs="Times New Roman"/>
          <w:sz w:val="24"/>
          <w:szCs w:val="24"/>
        </w:rPr>
      </w:pPr>
    </w:p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80078C">
        <w:rPr>
          <w:rFonts w:ascii="Times New Roman" w:hAnsi="Times New Roman" w:cs="Times New Roman"/>
          <w:sz w:val="24"/>
          <w:szCs w:val="24"/>
        </w:rPr>
        <w:t xml:space="preserve"> </w:t>
      </w:r>
      <w:r w:rsidR="005A7E8D">
        <w:rPr>
          <w:rFonts w:ascii="Times New Roman" w:hAnsi="Times New Roman" w:cs="Times New Roman"/>
          <w:sz w:val="24"/>
          <w:szCs w:val="24"/>
        </w:rPr>
        <w:t>07.00pm</w:t>
      </w:r>
    </w:p>
    <w:p w:rsidR="00460D9C" w:rsidRDefault="00460D9C" w:rsidP="00460D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f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i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h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zam</w:t>
      </w:r>
      <w:proofErr w:type="spellEnd"/>
    </w:p>
    <w:p w:rsidR="0080078C" w:rsidRPr="009029A9" w:rsidRDefault="0080078C" w:rsidP="00460D9C">
      <w:pPr>
        <w:rPr>
          <w:rFonts w:ascii="Times New Roman" w:hAnsi="Times New Roman" w:cs="Times New Roman"/>
          <w:sz w:val="24"/>
          <w:szCs w:val="24"/>
        </w:rPr>
      </w:pPr>
    </w:p>
    <w:p w:rsidR="0080078C" w:rsidRPr="00B263CC" w:rsidRDefault="0080078C" w:rsidP="00800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t>PERBINCANGAN TUGASAN KUMPULAN</w:t>
      </w:r>
    </w:p>
    <w:p w:rsidR="0080078C" w:rsidRDefault="0080078C" w:rsidP="00800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CC">
        <w:rPr>
          <w:rFonts w:ascii="Times New Roman" w:hAnsi="Times New Roman" w:cs="Times New Roman"/>
          <w:b/>
          <w:sz w:val="24"/>
          <w:szCs w:val="24"/>
        </w:rPr>
        <w:t>TAYANGAN VIDEO</w:t>
      </w:r>
    </w:p>
    <w:p w:rsidR="0080078C" w:rsidRDefault="0080078C" w:rsidP="0080078C">
      <w:pPr>
        <w:rPr>
          <w:rFonts w:ascii="Times New Roman" w:hAnsi="Times New Roman" w:cs="Times New Roman"/>
          <w:b/>
          <w:sz w:val="24"/>
          <w:szCs w:val="24"/>
        </w:rPr>
      </w:pPr>
    </w:p>
    <w:p w:rsidR="0080078C" w:rsidRPr="00401512" w:rsidRDefault="0080078C" w:rsidP="0080078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3852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80078C" w:rsidRDefault="0080078C" w:rsidP="008007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025A">
        <w:rPr>
          <w:rFonts w:ascii="Times New Roman" w:hAnsi="Times New Roman" w:cs="Times New Roman"/>
          <w:sz w:val="24"/>
          <w:szCs w:val="24"/>
        </w:rPr>
        <w:t>09.00pm</w:t>
      </w:r>
    </w:p>
    <w:p w:rsidR="0080078C" w:rsidRDefault="0080078C" w:rsidP="008007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M23</w:t>
      </w:r>
    </w:p>
    <w:p w:rsidR="0080078C" w:rsidRDefault="00D4025A" w:rsidP="008007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7</w:t>
      </w:r>
      <w:r w:rsidR="0080078C">
        <w:rPr>
          <w:rFonts w:ascii="Times New Roman" w:hAnsi="Times New Roman" w:cs="Times New Roman"/>
          <w:sz w:val="24"/>
          <w:szCs w:val="24"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670"/>
        <w:gridCol w:w="1260"/>
        <w:gridCol w:w="1885"/>
      </w:tblGrid>
      <w:tr w:rsidR="0080078C" w:rsidTr="006A2545">
        <w:tc>
          <w:tcPr>
            <w:tcW w:w="535" w:type="dxa"/>
          </w:tcPr>
          <w:p w:rsidR="0080078C" w:rsidRPr="00222CD8" w:rsidRDefault="0080078C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5670" w:type="dxa"/>
          </w:tcPr>
          <w:p w:rsidR="0080078C" w:rsidRPr="00222CD8" w:rsidRDefault="0080078C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60" w:type="dxa"/>
          </w:tcPr>
          <w:p w:rsidR="0080078C" w:rsidRPr="00222CD8" w:rsidRDefault="0080078C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/</w:t>
            </w:r>
            <w:proofErr w:type="spellStart"/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85" w:type="dxa"/>
          </w:tcPr>
          <w:p w:rsidR="0080078C" w:rsidRPr="00222CD8" w:rsidRDefault="0080078C" w:rsidP="006A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D8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m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hidi</w:t>
            </w:r>
            <w:proofErr w:type="spellEnd"/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ra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ohammad Rizal</w:t>
            </w:r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en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Ismail</w:t>
            </w:r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mail</w:t>
            </w:r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i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iman</w:t>
            </w:r>
            <w:proofErr w:type="spellEnd"/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aludin</w:t>
            </w:r>
            <w:proofErr w:type="spellEnd"/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ih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zam</w:t>
            </w:r>
            <w:proofErr w:type="spellEnd"/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7B1763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yi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7B1763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</w:p>
        </w:tc>
      </w:tr>
      <w:tr w:rsidR="0080078C" w:rsidTr="006A2545">
        <w:tc>
          <w:tcPr>
            <w:tcW w:w="535" w:type="dxa"/>
          </w:tcPr>
          <w:p w:rsidR="0080078C" w:rsidRDefault="0080078C" w:rsidP="006A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udin</w:t>
            </w:r>
            <w:proofErr w:type="spellEnd"/>
          </w:p>
        </w:tc>
        <w:tc>
          <w:tcPr>
            <w:tcW w:w="1260" w:type="dxa"/>
          </w:tcPr>
          <w:p w:rsidR="0080078C" w:rsidRDefault="0080078C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078C" w:rsidRDefault="007B1763" w:rsidP="006A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</w:p>
        </w:tc>
      </w:tr>
    </w:tbl>
    <w:p w:rsidR="0080078C" w:rsidRDefault="0080078C" w:rsidP="00800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078C" w:rsidRDefault="0080078C" w:rsidP="008007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CD8">
        <w:rPr>
          <w:rFonts w:ascii="Times New Roman" w:hAnsi="Times New Roman" w:cs="Times New Roman"/>
          <w:b/>
          <w:sz w:val="24"/>
          <w:szCs w:val="24"/>
          <w:u w:val="single"/>
        </w:rPr>
        <w:t>AGENDA PERBINCANGAN</w:t>
      </w:r>
    </w:p>
    <w:p w:rsidR="0080078C" w:rsidRPr="00460D9C" w:rsidRDefault="007B1763" w:rsidP="008007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4025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4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25A">
        <w:rPr>
          <w:rFonts w:ascii="Times New Roman" w:hAnsi="Times New Roman" w:cs="Times New Roman"/>
          <w:sz w:val="24"/>
          <w:szCs w:val="24"/>
        </w:rPr>
        <w:t>bilik</w:t>
      </w:r>
      <w:proofErr w:type="spellEnd"/>
      <w:r w:rsidR="00D4025A">
        <w:rPr>
          <w:rFonts w:ascii="Times New Roman" w:hAnsi="Times New Roman" w:cs="Times New Roman"/>
          <w:sz w:val="24"/>
          <w:szCs w:val="24"/>
        </w:rPr>
        <w:t>.</w:t>
      </w:r>
    </w:p>
    <w:p w:rsidR="0080078C" w:rsidRPr="0080078C" w:rsidRDefault="0080078C" w:rsidP="008007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078C" w:rsidRPr="000630FA" w:rsidRDefault="0080078C" w:rsidP="008007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078C" w:rsidRDefault="0080078C" w:rsidP="0080078C">
      <w:pPr>
        <w:rPr>
          <w:rFonts w:ascii="Times New Roman" w:hAnsi="Times New Roman" w:cs="Times New Roman"/>
          <w:sz w:val="24"/>
          <w:szCs w:val="24"/>
        </w:rPr>
      </w:pPr>
    </w:p>
    <w:p w:rsidR="0080078C" w:rsidRDefault="0080078C" w:rsidP="0080078C">
      <w:pPr>
        <w:rPr>
          <w:rFonts w:ascii="Times New Roman" w:hAnsi="Times New Roman" w:cs="Times New Roman"/>
          <w:sz w:val="24"/>
          <w:szCs w:val="24"/>
        </w:rPr>
      </w:pPr>
    </w:p>
    <w:p w:rsidR="00843852" w:rsidRDefault="00843852" w:rsidP="008007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078C" w:rsidRDefault="0080078C" w:rsidP="008007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i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025A">
        <w:rPr>
          <w:rFonts w:ascii="Times New Roman" w:hAnsi="Times New Roman" w:cs="Times New Roman"/>
          <w:sz w:val="24"/>
          <w:szCs w:val="24"/>
        </w:rPr>
        <w:t>12.00 am</w:t>
      </w:r>
    </w:p>
    <w:p w:rsidR="0080078C" w:rsidRPr="009029A9" w:rsidRDefault="0080078C" w:rsidP="008007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f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i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h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zam</w:t>
      </w:r>
      <w:proofErr w:type="spellEnd"/>
    </w:p>
    <w:p w:rsidR="0080078C" w:rsidRDefault="0080078C" w:rsidP="0080078C">
      <w:pPr>
        <w:rPr>
          <w:rFonts w:ascii="Times New Roman" w:hAnsi="Times New Roman" w:cs="Times New Roman"/>
          <w:sz w:val="24"/>
          <w:szCs w:val="24"/>
        </w:rPr>
      </w:pPr>
    </w:p>
    <w:p w:rsidR="00867FD8" w:rsidRDefault="00867FD8">
      <w:pPr>
        <w:rPr>
          <w:rFonts w:ascii="Times New Roman" w:hAnsi="Times New Roman" w:cs="Times New Roman"/>
          <w:sz w:val="24"/>
          <w:szCs w:val="24"/>
        </w:rPr>
      </w:pPr>
    </w:p>
    <w:sectPr w:rsidR="00867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1F8"/>
    <w:multiLevelType w:val="hybridMultilevel"/>
    <w:tmpl w:val="5ACE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38CF"/>
    <w:multiLevelType w:val="hybridMultilevel"/>
    <w:tmpl w:val="D1A4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1D"/>
    <w:multiLevelType w:val="hybridMultilevel"/>
    <w:tmpl w:val="5ACE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1E21"/>
    <w:multiLevelType w:val="hybridMultilevel"/>
    <w:tmpl w:val="A970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2CDA"/>
    <w:multiLevelType w:val="hybridMultilevel"/>
    <w:tmpl w:val="5ACE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3CCD"/>
    <w:multiLevelType w:val="hybridMultilevel"/>
    <w:tmpl w:val="617A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5D2C3B"/>
    <w:multiLevelType w:val="hybridMultilevel"/>
    <w:tmpl w:val="C0343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69873A2"/>
    <w:multiLevelType w:val="hybridMultilevel"/>
    <w:tmpl w:val="D1A4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690A"/>
    <w:multiLevelType w:val="hybridMultilevel"/>
    <w:tmpl w:val="DBFC1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72B99"/>
    <w:multiLevelType w:val="hybridMultilevel"/>
    <w:tmpl w:val="FDA8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64652"/>
    <w:multiLevelType w:val="hybridMultilevel"/>
    <w:tmpl w:val="D2CE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43098"/>
    <w:multiLevelType w:val="hybridMultilevel"/>
    <w:tmpl w:val="4916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CC"/>
    <w:rsid w:val="000630FA"/>
    <w:rsid w:val="00222CD8"/>
    <w:rsid w:val="00401512"/>
    <w:rsid w:val="00460D9C"/>
    <w:rsid w:val="00527B7C"/>
    <w:rsid w:val="005A7E8D"/>
    <w:rsid w:val="005F0A69"/>
    <w:rsid w:val="006E3259"/>
    <w:rsid w:val="007B1763"/>
    <w:rsid w:val="0080078C"/>
    <w:rsid w:val="00811EE8"/>
    <w:rsid w:val="00843852"/>
    <w:rsid w:val="00867FD8"/>
    <w:rsid w:val="009029A9"/>
    <w:rsid w:val="009A6379"/>
    <w:rsid w:val="00A86D14"/>
    <w:rsid w:val="00B263CC"/>
    <w:rsid w:val="00BF2D91"/>
    <w:rsid w:val="00C75435"/>
    <w:rsid w:val="00D4025A"/>
    <w:rsid w:val="00D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8F432-893B-4974-988B-7910ABC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06BF-085C-4EA7-89CC-D7FA73A3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2-06T02:52:00Z</dcterms:created>
  <dcterms:modified xsi:type="dcterms:W3CDTF">2019-12-10T12:42:00Z</dcterms:modified>
</cp:coreProperties>
</file>